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B11C" w14:textId="77777777" w:rsidR="00C22470" w:rsidRPr="00C54BAE" w:rsidRDefault="007D28A1" w:rsidP="00BC7C04">
      <w:pPr>
        <w:pStyle w:val="NoSpacing"/>
        <w:rPr>
          <w:b/>
          <w:sz w:val="44"/>
        </w:rPr>
      </w:pPr>
      <w:r>
        <w:rPr>
          <w:b/>
          <w:noProof/>
          <w:sz w:val="44"/>
          <w:lang w:eastAsia="en-GB"/>
        </w:rPr>
        <w:drawing>
          <wp:inline distT="0" distB="0" distL="0" distR="0" wp14:anchorId="735F3B7E" wp14:editId="277A38DA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16E3C236" wp14:editId="3A9E623E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14:paraId="45A57136" w14:textId="77777777"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14:paraId="76F51023" w14:textId="77777777" w:rsidR="009A5FB6" w:rsidRDefault="009A5FB6" w:rsidP="009A5FB6">
      <w:pPr>
        <w:pStyle w:val="NoSpacing"/>
        <w:rPr>
          <w:sz w:val="24"/>
        </w:rPr>
      </w:pPr>
    </w:p>
    <w:p w14:paraId="327901A8" w14:textId="77777777"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14:paraId="4AAC7E15" w14:textId="77777777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14:paraId="67415615" w14:textId="77777777"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14:paraId="50904B7B" w14:textId="77777777"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14:paraId="714F17AB" w14:textId="77777777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66DC1A5" w14:textId="77777777"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BAAC4DC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14:paraId="413370BE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024BDC9B" w14:textId="77777777"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335AE5EC" w14:textId="77777777"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00F94116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6D7909FA" w14:textId="77777777"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5780BDAC" w14:textId="77777777"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14:paraId="04F31789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14:paraId="7542950C" w14:textId="77777777"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14:paraId="165CE613" w14:textId="77777777"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7CDA91D2" w14:textId="77777777"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14:paraId="28279FDE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68192830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14:paraId="60246A50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14:paraId="132CC6BE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14:paraId="37D11841" w14:textId="77777777"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14:paraId="6B9C360D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14:paraId="62D272A7" w14:textId="77777777"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14:paraId="3E855A18" w14:textId="77777777"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1CDE1400" w14:textId="77777777"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14:paraId="0EB21035" w14:textId="77777777"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14:paraId="2C9FA7D1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700F6D94" w14:textId="77777777"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14:paraId="1AEBC3E6" w14:textId="77777777" w:rsidR="000E3380" w:rsidRDefault="000E3380" w:rsidP="00E917D5">
            <w:pPr>
              <w:pStyle w:val="NoSpacing"/>
              <w:rPr>
                <w:sz w:val="24"/>
              </w:rPr>
            </w:pPr>
          </w:p>
          <w:p w14:paraId="61C70F37" w14:textId="77777777"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14:paraId="03F5D9EA" w14:textId="77777777"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14:paraId="09B5A972" w14:textId="77777777"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14:paraId="1932402D" w14:textId="77777777"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14:paraId="7654D635" w14:textId="77777777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14:paraId="37D4B5F2" w14:textId="77777777"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14:paraId="6C185ED9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2FAAB288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14:paraId="428FC7E0" w14:textId="77777777"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0F3A642" w14:textId="77777777"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14:paraId="3E3DE933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14:paraId="68281E58" w14:textId="77777777"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6621077C" w14:textId="77777777"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1C290102" w14:textId="77777777"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14:paraId="0B7744AA" w14:textId="77777777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14:paraId="7DFBA2B7" w14:textId="77777777"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99E384C" w14:textId="77777777"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14:paraId="05E29228" w14:textId="77777777"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14:paraId="600DB423" w14:textId="77777777"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14:paraId="08C497FB" w14:textId="77777777"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14:paraId="790735EC" w14:textId="77777777"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14:paraId="24AC925A" w14:textId="77777777"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14:paraId="45930067" w14:textId="77777777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14:paraId="7991E98C" w14:textId="77777777"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6DB99E1C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04F39AED" w14:textId="77777777"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14:paraId="108B283A" w14:textId="77777777"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3834643" w14:textId="77777777" w:rsidR="007D28A1" w:rsidRDefault="007D28A1" w:rsidP="007D28A1">
      <w:pPr>
        <w:pStyle w:val="NoSpacing"/>
        <w:rPr>
          <w:sz w:val="24"/>
        </w:rPr>
      </w:pPr>
    </w:p>
    <w:p w14:paraId="4E2B3FD2" w14:textId="77777777"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14:paraId="6C3C4011" w14:textId="77777777" w:rsidR="002D66FA" w:rsidRDefault="002D66FA" w:rsidP="007D28A1">
      <w:pPr>
        <w:pStyle w:val="NoSpacing"/>
        <w:rPr>
          <w:b/>
          <w:sz w:val="28"/>
        </w:rPr>
      </w:pPr>
    </w:p>
    <w:p w14:paraId="5E72B1C7" w14:textId="77777777"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14:paraId="711B04D1" w14:textId="77777777"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14:paraId="3494CAD9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r w:rsidR="000478BC" w:rsidRPr="000478BC">
        <w:rPr>
          <w:b/>
          <w:bCs/>
          <w:sz w:val="28"/>
          <w:szCs w:val="28"/>
        </w:rPr>
        <w:t>999:</w:t>
      </w:r>
    </w:p>
    <w:p w14:paraId="4B36C9A9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0FE348A4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14:paraId="1D6672CD" w14:textId="77777777" w:rsidR="000478BC" w:rsidRDefault="000478BC" w:rsidP="000478BC">
      <w:pPr>
        <w:pStyle w:val="ListParagraph"/>
        <w:rPr>
          <w:sz w:val="24"/>
          <w:szCs w:val="24"/>
        </w:rPr>
      </w:pPr>
    </w:p>
    <w:p w14:paraId="7E4EF74A" w14:textId="77777777"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14:paraId="3671C366" w14:textId="77777777" w:rsidR="00C7579A" w:rsidRDefault="00C7579A" w:rsidP="00C7579A">
      <w:pPr>
        <w:pStyle w:val="ListParagraph"/>
        <w:rPr>
          <w:sz w:val="24"/>
          <w:szCs w:val="24"/>
        </w:rPr>
      </w:pPr>
    </w:p>
    <w:p w14:paraId="45620116" w14:textId="77777777" w:rsidR="000478BC" w:rsidRPr="000478BC" w:rsidRDefault="000478BC" w:rsidP="000478BC">
      <w:pPr>
        <w:pStyle w:val="ListParagraph"/>
        <w:rPr>
          <w:sz w:val="24"/>
          <w:szCs w:val="24"/>
        </w:rPr>
      </w:pPr>
    </w:p>
    <w:p w14:paraId="5BD08B72" w14:textId="77777777"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14:paraId="6A82882D" w14:textId="77777777" w:rsidR="00BC7C04" w:rsidRDefault="00BC7C04" w:rsidP="00BC7C04">
      <w:pPr>
        <w:rPr>
          <w:sz w:val="24"/>
          <w:szCs w:val="24"/>
        </w:rPr>
      </w:pPr>
    </w:p>
    <w:p w14:paraId="2CAF188A" w14:textId="77777777" w:rsidR="000478BC" w:rsidRPr="000478BC" w:rsidRDefault="000478BC" w:rsidP="00BC7C04">
      <w:pPr>
        <w:rPr>
          <w:sz w:val="24"/>
          <w:szCs w:val="24"/>
        </w:rPr>
      </w:pPr>
    </w:p>
    <w:p w14:paraId="544D3914" w14:textId="77777777"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4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14:paraId="31939107" w14:textId="77777777" w:rsidR="000478BC" w:rsidRPr="000478BC" w:rsidRDefault="000478BC" w:rsidP="00BC7C04">
      <w:pPr>
        <w:rPr>
          <w:b/>
          <w:sz w:val="24"/>
          <w:szCs w:val="24"/>
        </w:rPr>
      </w:pPr>
    </w:p>
    <w:p w14:paraId="052F8E71" w14:textId="77777777" w:rsidR="00BC7C04" w:rsidRPr="000478BC" w:rsidRDefault="00BC7C04" w:rsidP="00BC7C04">
      <w:pPr>
        <w:rPr>
          <w:b/>
          <w:bCs/>
          <w:sz w:val="24"/>
          <w:szCs w:val="24"/>
        </w:rPr>
      </w:pPr>
    </w:p>
    <w:p w14:paraId="0C7830D0" w14:textId="77777777"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14:paraId="79F55208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14:paraId="5358FF21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8408981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7EE7DEA5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20555668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04E08E01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35B47503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66F9B3DA" w14:textId="77777777"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14:paraId="1475A224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7FDA00C9" w14:textId="77777777"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14:paraId="695D2AAF" w14:textId="77777777"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14:paraId="363B6B98" w14:textId="77777777"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14:paraId="209B6EE7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14:paraId="05FA4EBE" w14:textId="77777777"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14:paraId="6EAB72B0" w14:textId="77777777"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14:paraId="425BB576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14:paraId="534D3C85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55178D30" w14:textId="77777777"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 xml:space="preserve">We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14:paraId="0390403C" w14:textId="77777777"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14:paraId="4FFCF073" w14:textId="77777777"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r w:rsidRPr="000478BC">
        <w:rPr>
          <w:sz w:val="24"/>
          <w:szCs w:val="24"/>
        </w:rPr>
        <w:t>We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14:paraId="35A13D86" w14:textId="77777777"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14:paraId="05C21E0B" w14:textId="77777777" w:rsidR="00BC7C04" w:rsidRPr="000478BC" w:rsidRDefault="00BC7C04" w:rsidP="00BC7C04">
      <w:pPr>
        <w:rPr>
          <w:sz w:val="24"/>
          <w:szCs w:val="24"/>
        </w:rPr>
      </w:pPr>
    </w:p>
    <w:p w14:paraId="03072FBE" w14:textId="77777777"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5" w:history="1"/>
    </w:p>
    <w:sectPr w:rsidR="00241D7B" w:rsidRPr="00C7579A" w:rsidSect="00412DC8">
      <w:footerReference w:type="default" r:id="rId1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6D45" w14:textId="77777777" w:rsidR="005A1559" w:rsidRDefault="005A1559" w:rsidP="00241D7B">
      <w:r>
        <w:separator/>
      </w:r>
    </w:p>
  </w:endnote>
  <w:endnote w:type="continuationSeparator" w:id="0">
    <w:p w14:paraId="0988B288" w14:textId="77777777" w:rsidR="005A1559" w:rsidRDefault="005A1559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2D1E" w14:textId="77777777"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14:paraId="0E9FB94F" w14:textId="77777777"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14:paraId="2094C446" w14:textId="77777777"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DD1E2C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6A3B" w14:textId="77777777" w:rsidR="005A1559" w:rsidRDefault="005A1559" w:rsidP="00241D7B">
      <w:r>
        <w:separator/>
      </w:r>
    </w:p>
  </w:footnote>
  <w:footnote w:type="continuationSeparator" w:id="0">
    <w:p w14:paraId="0A0A00C6" w14:textId="77777777" w:rsidR="005A1559" w:rsidRDefault="005A1559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B6"/>
    <w:rsid w:val="000478BC"/>
    <w:rsid w:val="000907BE"/>
    <w:rsid w:val="000E3380"/>
    <w:rsid w:val="00132763"/>
    <w:rsid w:val="001329BE"/>
    <w:rsid w:val="001C0F95"/>
    <w:rsid w:val="00230FBD"/>
    <w:rsid w:val="00241D7B"/>
    <w:rsid w:val="002442D6"/>
    <w:rsid w:val="002D66FA"/>
    <w:rsid w:val="002E47E0"/>
    <w:rsid w:val="002E6CB8"/>
    <w:rsid w:val="00347FA0"/>
    <w:rsid w:val="00351592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A1559"/>
    <w:rsid w:val="005E0A26"/>
    <w:rsid w:val="006B0D6E"/>
    <w:rsid w:val="00773A71"/>
    <w:rsid w:val="007A6170"/>
    <w:rsid w:val="007A6E06"/>
    <w:rsid w:val="007D2324"/>
    <w:rsid w:val="007D28A1"/>
    <w:rsid w:val="00850DC6"/>
    <w:rsid w:val="008B7A8E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0EC6"/>
  <w15:docId w15:val="{1D0EDB3D-DAC4-4E70-8A05-CE1D2A2C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RASE@durham.pnn.police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rceintelligence@northumbria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3378640</_dlc_DocId>
    <_dlc_DocIdUrl xmlns="14ef3b5f-6ca1-4c1c-a353-a1c338ccc666">
      <Url>https://antsertech.sharepoint.com/sites/TriXData2/_layouts/15/DocIdRedir.aspx?ID=SXJZJSQ2YJM5-499006958-3378640</Url>
      <Description>SXJZJSQ2YJM5-499006958-3378640</Description>
    </_dlc_DocIdUrl>
    <TaxCatchAll xmlns="14ef3b5f-6ca1-4c1c-a353-a1c338ccc666" xsi:nil="true"/>
    <lcf76f155ced4ddcb4097134ff3c332f xmlns="8cece656-0528-402e-8958-c6c8155243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55" ma:contentTypeDescription="Create a new document." ma:contentTypeScope="" ma:versionID="68fddfa371968cd7fa18b4e21537d6c2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b1a51d646b06c8cb21c546219c29b336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47153-2B6E-4AB7-8C3A-3DD957AC133E}">
  <ds:schemaRefs>
    <ds:schemaRef ds:uri="http://schemas.microsoft.com/office/2006/metadata/properties"/>
    <ds:schemaRef ds:uri="http://schemas.microsoft.com/office/infopath/2007/PartnerControls"/>
    <ds:schemaRef ds:uri="14ef3b5f-6ca1-4c1c-a353-a1c338ccc666"/>
    <ds:schemaRef ds:uri="8cece656-0528-402e-8958-c6c815524333"/>
  </ds:schemaRefs>
</ds:datastoreItem>
</file>

<file path=customXml/itemProps2.xml><?xml version="1.0" encoding="utf-8"?>
<ds:datastoreItem xmlns:ds="http://schemas.openxmlformats.org/officeDocument/2006/customXml" ds:itemID="{B95E0981-7EFB-4BC2-8221-6E1981E72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189F-4022-44E3-9B19-9C45440D1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289664-BBDC-4907-A068-8AECD80C5E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A4F9E9-4AC2-470A-8011-F607820A8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8cece656-0528-402e-8958-c6c81552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Aimee Spiers</cp:lastModifiedBy>
  <cp:revision>2</cp:revision>
  <dcterms:created xsi:type="dcterms:W3CDTF">2022-03-01T12:52:00Z</dcterms:created>
  <dcterms:modified xsi:type="dcterms:W3CDTF">2022-03-0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0530368</vt:i4>
  </property>
  <property fmtid="{D5CDD505-2E9C-101B-9397-08002B2CF9AE}" pid="3" name="_NewReviewCycle">
    <vt:lpwstr/>
  </property>
  <property fmtid="{D5CDD505-2E9C-101B-9397-08002B2CF9AE}" pid="4" name="_EmailSubject">
    <vt:lpwstr>Force Intelligence </vt:lpwstr>
  </property>
  <property fmtid="{D5CDD505-2E9C-101B-9397-08002B2CF9AE}" pid="5" name="_AuthorEmail">
    <vt:lpwstr>Lynne.Colledge.7393@northumbria.pnn.police.uk</vt:lpwstr>
  </property>
  <property fmtid="{D5CDD505-2E9C-101B-9397-08002B2CF9AE}" pid="6" name="_AuthorEmailDisplayName">
    <vt:lpwstr>Lynne Colledge 7393</vt:lpwstr>
  </property>
  <property fmtid="{D5CDD505-2E9C-101B-9397-08002B2CF9AE}" pid="7" name="_PreviousAdHocReviewCycleID">
    <vt:i4>613982516</vt:i4>
  </property>
  <property fmtid="{D5CDD505-2E9C-101B-9397-08002B2CF9AE}" pid="8" name="_ReviewingToolsShownOnce">
    <vt:lpwstr/>
  </property>
  <property fmtid="{D5CDD505-2E9C-101B-9397-08002B2CF9AE}" pid="9" name="ContentTypeId">
    <vt:lpwstr>0x010100636CE59D0F1F8E4BA4C800CD06E91481</vt:lpwstr>
  </property>
  <property fmtid="{D5CDD505-2E9C-101B-9397-08002B2CF9AE}" pid="10" name="_dlc_DocIdItemGuid">
    <vt:lpwstr>56794192-884e-4767-b451-3216fcc34266</vt:lpwstr>
  </property>
  <property fmtid="{D5CDD505-2E9C-101B-9397-08002B2CF9AE}" pid="11" name="MediaServiceImageTags">
    <vt:lpwstr/>
  </property>
</Properties>
</file>